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D1" w:rsidRPr="003F11EC" w:rsidRDefault="00ED31D1" w:rsidP="00ED31D1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EF3C72" w:rsidRPr="003F11EC" w:rsidRDefault="00103D28" w:rsidP="00EF3C72">
      <w:pPr>
        <w:spacing w:after="120" w:line="240" w:lineRule="auto"/>
        <w:ind w:left="3261" w:hanging="1845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Короткой Елены Валерьевны</w:t>
      </w:r>
      <w:r w:rsidR="00EF3C72" w:rsidRPr="003F11EC">
        <w:rPr>
          <w:rFonts w:ascii="Times New Roman" w:hAnsi="Times New Roman" w:cs="Times New Roman"/>
          <w:sz w:val="26"/>
          <w:szCs w:val="26"/>
        </w:rPr>
        <w:t xml:space="preserve"> – профессор по научной специальности 4.3.3. Пищевые системы;</w:t>
      </w:r>
    </w:p>
    <w:p w:rsidR="00ED31D1" w:rsidRPr="003F11EC" w:rsidRDefault="00103D28" w:rsidP="007A41DB">
      <w:pPr>
        <w:pStyle w:val="a3"/>
        <w:spacing w:after="120" w:line="240" w:lineRule="auto"/>
        <w:ind w:left="3261" w:hanging="184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Бурмин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Леонида Николаевича</w:t>
      </w:r>
      <w:r w:rsidR="00ED31D1" w:rsidRPr="003F11EC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 w:rsidRPr="003F11EC">
        <w:rPr>
          <w:rFonts w:ascii="Times New Roman" w:hAnsi="Times New Roman" w:cs="Times New Roman"/>
          <w:sz w:val="26"/>
          <w:szCs w:val="26"/>
        </w:rPr>
        <w:t>1.6.20</w:t>
      </w:r>
      <w:r w:rsidR="00ED31D1" w:rsidRPr="003F11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Геоинформатик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, картография</w:t>
      </w:r>
      <w:r w:rsidR="00ED31D1" w:rsidRPr="003F11EC">
        <w:rPr>
          <w:rFonts w:ascii="Times New Roman" w:hAnsi="Times New Roman" w:cs="Times New Roman"/>
          <w:sz w:val="26"/>
          <w:szCs w:val="26"/>
        </w:rPr>
        <w:t>;</w:t>
      </w:r>
    </w:p>
    <w:p w:rsidR="00ED31D1" w:rsidRPr="003F11EC" w:rsidRDefault="00391E3E" w:rsidP="007A41DB">
      <w:pPr>
        <w:pStyle w:val="ConsPlusNonformat"/>
        <w:spacing w:after="120" w:line="245" w:lineRule="auto"/>
        <w:ind w:left="3261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Нятин</w:t>
      </w:r>
      <w:r w:rsidR="00ED31D1" w:rsidRPr="003F11EC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ED31D1" w:rsidRPr="003F11EC">
        <w:rPr>
          <w:rFonts w:ascii="Times New Roman" w:hAnsi="Times New Roman" w:cs="Times New Roman"/>
          <w:sz w:val="26"/>
          <w:szCs w:val="26"/>
        </w:rPr>
        <w:t xml:space="preserve"> Натальи В</w:t>
      </w:r>
      <w:r w:rsidRPr="003F11EC">
        <w:rPr>
          <w:rFonts w:ascii="Times New Roman" w:hAnsi="Times New Roman" w:cs="Times New Roman"/>
          <w:sz w:val="26"/>
          <w:szCs w:val="26"/>
        </w:rPr>
        <w:t>ладимиро</w:t>
      </w:r>
      <w:r w:rsidR="00ED31D1" w:rsidRPr="003F11EC">
        <w:rPr>
          <w:rFonts w:ascii="Times New Roman" w:hAnsi="Times New Roman" w:cs="Times New Roman"/>
          <w:sz w:val="26"/>
          <w:szCs w:val="26"/>
        </w:rPr>
        <w:t>вны – доцент по научной специальности 5.</w:t>
      </w:r>
      <w:r w:rsidR="005A22A4" w:rsidRPr="003F11EC">
        <w:rPr>
          <w:rFonts w:ascii="Times New Roman" w:hAnsi="Times New Roman" w:cs="Times New Roman"/>
          <w:sz w:val="26"/>
          <w:szCs w:val="26"/>
        </w:rPr>
        <w:t>4</w:t>
      </w:r>
      <w:r w:rsidR="00ED31D1" w:rsidRPr="003F11EC">
        <w:rPr>
          <w:rFonts w:ascii="Times New Roman" w:hAnsi="Times New Roman" w:cs="Times New Roman"/>
          <w:sz w:val="26"/>
          <w:szCs w:val="26"/>
        </w:rPr>
        <w:t>.</w:t>
      </w:r>
      <w:r w:rsidR="005A22A4" w:rsidRPr="003F11EC">
        <w:rPr>
          <w:rFonts w:ascii="Times New Roman" w:hAnsi="Times New Roman" w:cs="Times New Roman"/>
          <w:sz w:val="26"/>
          <w:szCs w:val="26"/>
        </w:rPr>
        <w:t>4</w:t>
      </w:r>
      <w:r w:rsidR="00ED31D1" w:rsidRPr="003F11EC">
        <w:rPr>
          <w:rFonts w:ascii="Times New Roman" w:hAnsi="Times New Roman" w:cs="Times New Roman"/>
          <w:sz w:val="26"/>
          <w:szCs w:val="26"/>
        </w:rPr>
        <w:t xml:space="preserve">. </w:t>
      </w:r>
      <w:r w:rsidR="005A22A4" w:rsidRPr="003F11EC">
        <w:rPr>
          <w:rFonts w:ascii="Times New Roman" w:hAnsi="Times New Roman" w:cs="Times New Roman"/>
          <w:sz w:val="26"/>
          <w:szCs w:val="26"/>
        </w:rPr>
        <w:t>Социальная структура, социальные институты и процессы</w:t>
      </w:r>
      <w:r w:rsidR="00ED31D1" w:rsidRPr="003F11EC">
        <w:rPr>
          <w:rFonts w:ascii="Times New Roman" w:hAnsi="Times New Roman" w:cs="Times New Roman"/>
          <w:sz w:val="26"/>
          <w:szCs w:val="26"/>
        </w:rPr>
        <w:t>.</w:t>
      </w:r>
    </w:p>
    <w:p w:rsidR="00391E3E" w:rsidRPr="003F11EC" w:rsidRDefault="00627B3C" w:rsidP="0065255B">
      <w:pPr>
        <w:pStyle w:val="a3"/>
        <w:numPr>
          <w:ilvl w:val="0"/>
          <w:numId w:val="1"/>
        </w:numPr>
        <w:tabs>
          <w:tab w:val="left" w:pos="709"/>
        </w:tabs>
        <w:spacing w:before="240" w:after="60" w:line="240" w:lineRule="auto"/>
        <w:ind w:left="64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 xml:space="preserve"> </w:t>
      </w:r>
      <w:r w:rsidR="00391E3E" w:rsidRPr="003F11EC">
        <w:rPr>
          <w:rFonts w:ascii="Times New Roman" w:hAnsi="Times New Roman" w:cs="Times New Roman"/>
          <w:sz w:val="26"/>
          <w:szCs w:val="26"/>
        </w:rPr>
        <w:t>Выборы по конкурсу на должность заведующего кафе</w:t>
      </w:r>
      <w:bookmarkStart w:id="0" w:name="_GoBack"/>
      <w:bookmarkEnd w:id="0"/>
      <w:r w:rsidR="00391E3E" w:rsidRPr="003F11EC">
        <w:rPr>
          <w:rFonts w:ascii="Times New Roman" w:hAnsi="Times New Roman" w:cs="Times New Roman"/>
          <w:sz w:val="26"/>
          <w:szCs w:val="26"/>
        </w:rPr>
        <w:t>дрой:</w:t>
      </w:r>
    </w:p>
    <w:p w:rsidR="00391E3E" w:rsidRPr="003F11EC" w:rsidRDefault="00391E3E" w:rsidP="00391E3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 xml:space="preserve">Зеленина Алексея Анатольевича – по кафедре истории России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.</w:t>
      </w:r>
    </w:p>
    <w:p w:rsidR="00391E3E" w:rsidRPr="003F11EC" w:rsidRDefault="00391E3E" w:rsidP="003F11EC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641" w:right="-143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Избрание по конкурсу на должность профессора: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Алексея Владимировича – по кафедре истории России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;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 xml:space="preserve">Гениной Елены Сергеевны – по кафедре история России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="00DC543A" w:rsidRPr="003F11EC">
        <w:rPr>
          <w:rFonts w:ascii="Times New Roman" w:hAnsi="Times New Roman" w:cs="Times New Roman"/>
          <w:sz w:val="26"/>
          <w:szCs w:val="26"/>
        </w:rPr>
        <w:t>;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 xml:space="preserve">Терехова Олега Эдуардовича – по кафедре всеобщей истории и международных отношений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;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Чирун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Сергея Николаевича – по кафедре философии и общественных наук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;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Крутикова Владимира Николаевича – по кафедре прикладной математики ИЦ;</w:t>
      </w:r>
    </w:p>
    <w:p w:rsidR="00391E3E" w:rsidRPr="003F11EC" w:rsidRDefault="00391E3E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 xml:space="preserve">Ларичева Тимофея Альбертовича – по кафедре </w:t>
      </w:r>
      <w:r w:rsidR="00DC543A" w:rsidRPr="003F11EC">
        <w:rPr>
          <w:rFonts w:ascii="Times New Roman" w:hAnsi="Times New Roman" w:cs="Times New Roman"/>
          <w:sz w:val="26"/>
          <w:szCs w:val="26"/>
        </w:rPr>
        <w:t>химии твердого тела и химического материаловедения ИФН</w:t>
      </w:r>
      <w:r w:rsidRPr="003F11EC">
        <w:rPr>
          <w:rFonts w:ascii="Times New Roman" w:hAnsi="Times New Roman" w:cs="Times New Roman"/>
          <w:sz w:val="26"/>
          <w:szCs w:val="26"/>
        </w:rPr>
        <w:t>;</w:t>
      </w:r>
    </w:p>
    <w:p w:rsidR="00DC543A" w:rsidRPr="003F11EC" w:rsidRDefault="00DC543A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Разумов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Александра Сергеевича – по кафедре внутренних болезней МИ;</w:t>
      </w:r>
    </w:p>
    <w:p w:rsidR="00391E3E" w:rsidRPr="003F11EC" w:rsidRDefault="00DC543A" w:rsidP="003F11EC">
      <w:pPr>
        <w:pStyle w:val="a3"/>
        <w:spacing w:after="120"/>
        <w:ind w:left="3969" w:right="-143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Тё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Игоря Анатольевича – по кафедре стоматологии общей практики МИ.</w:t>
      </w:r>
    </w:p>
    <w:p w:rsidR="00DC543A" w:rsidRPr="003F11EC" w:rsidRDefault="00DC543A" w:rsidP="003F11EC">
      <w:pPr>
        <w:pStyle w:val="a3"/>
        <w:spacing w:before="200" w:after="0"/>
        <w:ind w:left="425"/>
        <w:contextualSpacing w:val="0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4. О состоянии международной деятельности в КемГУ.</w:t>
      </w:r>
    </w:p>
    <w:p w:rsidR="00DC543A" w:rsidRPr="003F11EC" w:rsidRDefault="00DC543A" w:rsidP="003F11EC">
      <w:pPr>
        <w:spacing w:before="60" w:after="0"/>
        <w:ind w:left="170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Желонкина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 Е. С., начальник ОМС.</w:t>
      </w:r>
    </w:p>
    <w:p w:rsidR="00BB33DA" w:rsidRPr="003F11EC" w:rsidRDefault="00DC543A" w:rsidP="003F11EC">
      <w:pPr>
        <w:pStyle w:val="a3"/>
        <w:spacing w:before="24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5. О разработке и внедрении индивидуальных образовательных траекторий, в том числе для ускоренной подготовк</w:t>
      </w:r>
      <w:r w:rsidR="0065255B">
        <w:rPr>
          <w:rFonts w:ascii="Times New Roman" w:hAnsi="Times New Roman" w:cs="Times New Roman"/>
          <w:sz w:val="26"/>
          <w:szCs w:val="26"/>
        </w:rPr>
        <w:t>и</w:t>
      </w:r>
      <w:r w:rsidRPr="003F11EC">
        <w:rPr>
          <w:rFonts w:ascii="Times New Roman" w:hAnsi="Times New Roman" w:cs="Times New Roman"/>
          <w:sz w:val="26"/>
          <w:szCs w:val="26"/>
        </w:rPr>
        <w:t xml:space="preserve"> педагогических кадров.</w:t>
      </w:r>
    </w:p>
    <w:p w:rsidR="007A41DB" w:rsidRPr="003F11EC" w:rsidRDefault="00DC543A" w:rsidP="007A41DB">
      <w:pPr>
        <w:pStyle w:val="a3"/>
        <w:spacing w:after="0"/>
        <w:ind w:left="21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Д</w:t>
      </w:r>
      <w:r w:rsidR="00BB33DA" w:rsidRPr="003F11EC">
        <w:rPr>
          <w:rFonts w:ascii="Times New Roman" w:hAnsi="Times New Roman" w:cs="Times New Roman"/>
          <w:sz w:val="26"/>
          <w:szCs w:val="26"/>
        </w:rPr>
        <w:t>окл</w:t>
      </w:r>
      <w:proofErr w:type="spellEnd"/>
      <w:r w:rsidR="00BB33DA" w:rsidRPr="003F11EC">
        <w:rPr>
          <w:rFonts w:ascii="Times New Roman" w:hAnsi="Times New Roman" w:cs="Times New Roman"/>
          <w:sz w:val="26"/>
          <w:szCs w:val="26"/>
        </w:rPr>
        <w:t xml:space="preserve">.: </w:t>
      </w:r>
      <w:r w:rsidR="00627B3C" w:rsidRPr="003F11EC">
        <w:rPr>
          <w:rFonts w:ascii="Times New Roman" w:hAnsi="Times New Roman" w:cs="Times New Roman"/>
          <w:sz w:val="26"/>
          <w:szCs w:val="26"/>
        </w:rPr>
        <w:t>Вержицкий Д.</w:t>
      </w:r>
      <w:r w:rsidR="007A41DB" w:rsidRPr="003F11EC">
        <w:rPr>
          <w:rFonts w:ascii="Times New Roman" w:hAnsi="Times New Roman" w:cs="Times New Roman"/>
          <w:sz w:val="26"/>
          <w:szCs w:val="26"/>
        </w:rPr>
        <w:t xml:space="preserve"> </w:t>
      </w:r>
      <w:r w:rsidR="00627B3C" w:rsidRPr="003F11EC">
        <w:rPr>
          <w:rFonts w:ascii="Times New Roman" w:hAnsi="Times New Roman" w:cs="Times New Roman"/>
          <w:sz w:val="26"/>
          <w:szCs w:val="26"/>
        </w:rPr>
        <w:t xml:space="preserve">Г., </w:t>
      </w:r>
      <w:r w:rsidR="007A41DB" w:rsidRPr="003F11EC">
        <w:rPr>
          <w:rFonts w:ascii="Times New Roman" w:hAnsi="Times New Roman" w:cs="Times New Roman"/>
          <w:sz w:val="26"/>
          <w:szCs w:val="26"/>
        </w:rPr>
        <w:t>д</w:t>
      </w:r>
      <w:r w:rsidR="00627B3C" w:rsidRPr="003F11EC">
        <w:rPr>
          <w:rFonts w:ascii="Times New Roman" w:hAnsi="Times New Roman" w:cs="Times New Roman"/>
          <w:sz w:val="26"/>
          <w:szCs w:val="26"/>
        </w:rPr>
        <w:t>иректор КГПИ КемГУ</w:t>
      </w:r>
      <w:r w:rsidRPr="003F11EC">
        <w:rPr>
          <w:rFonts w:ascii="Times New Roman" w:hAnsi="Times New Roman" w:cs="Times New Roman"/>
          <w:sz w:val="26"/>
          <w:szCs w:val="26"/>
        </w:rPr>
        <w:t>.</w:t>
      </w:r>
      <w:r w:rsidR="00627B3C" w:rsidRPr="003F11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47C" w:rsidRPr="003F11EC" w:rsidRDefault="005A22A4" w:rsidP="003F11EC">
      <w:pPr>
        <w:spacing w:before="120" w:after="0"/>
        <w:ind w:firstLine="425"/>
        <w:rPr>
          <w:rFonts w:ascii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6</w:t>
      </w:r>
      <w:r w:rsidR="006D43DB" w:rsidRPr="003F11EC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3F11EC">
        <w:rPr>
          <w:rFonts w:ascii="Times New Roman" w:hAnsi="Times New Roman" w:cs="Times New Roman"/>
          <w:sz w:val="26"/>
          <w:szCs w:val="26"/>
        </w:rPr>
        <w:t>Разное</w:t>
      </w:r>
    </w:p>
    <w:p w:rsidR="00627B3C" w:rsidRPr="003F11EC" w:rsidRDefault="005A22A4" w:rsidP="00627B3C">
      <w:pPr>
        <w:pStyle w:val="a3"/>
        <w:spacing w:after="60"/>
        <w:ind w:left="9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6</w:t>
      </w:r>
      <w:r w:rsidR="00627B3C" w:rsidRPr="003F11EC">
        <w:rPr>
          <w:rFonts w:ascii="Times New Roman" w:hAnsi="Times New Roman" w:cs="Times New Roman"/>
          <w:sz w:val="26"/>
          <w:szCs w:val="26"/>
        </w:rPr>
        <w:t>.1. О персональном составе Ученого совета КемГУ</w:t>
      </w:r>
      <w:r w:rsidR="00627B3C" w:rsidRPr="003F11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7B3C" w:rsidRPr="003F11EC" w:rsidRDefault="00627B3C" w:rsidP="00627B3C">
      <w:pPr>
        <w:spacing w:before="60" w:after="0"/>
        <w:ind w:left="170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>.: Баннова Е. А., ученый секретарь ученого совета.</w:t>
      </w:r>
    </w:p>
    <w:p w:rsidR="00874BB1" w:rsidRPr="003F11EC" w:rsidRDefault="005A22A4" w:rsidP="007A41DB">
      <w:pPr>
        <w:pStyle w:val="a3"/>
        <w:spacing w:before="240" w:after="60"/>
        <w:ind w:left="9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1EC">
        <w:rPr>
          <w:rFonts w:ascii="Times New Roman" w:hAnsi="Times New Roman" w:cs="Times New Roman"/>
          <w:sz w:val="26"/>
          <w:szCs w:val="26"/>
        </w:rPr>
        <w:t>6</w:t>
      </w:r>
      <w:r w:rsidR="00853ED0" w:rsidRPr="003F11EC">
        <w:rPr>
          <w:rFonts w:ascii="Times New Roman" w:hAnsi="Times New Roman" w:cs="Times New Roman"/>
          <w:sz w:val="26"/>
          <w:szCs w:val="26"/>
        </w:rPr>
        <w:t>.</w:t>
      </w:r>
      <w:r w:rsidR="00627B3C" w:rsidRPr="003F11EC">
        <w:rPr>
          <w:rFonts w:ascii="Times New Roman" w:hAnsi="Times New Roman" w:cs="Times New Roman"/>
          <w:sz w:val="26"/>
          <w:szCs w:val="26"/>
        </w:rPr>
        <w:t>2</w:t>
      </w:r>
      <w:r w:rsidR="00853ED0" w:rsidRPr="003F11EC">
        <w:rPr>
          <w:rFonts w:ascii="Times New Roman" w:hAnsi="Times New Roman" w:cs="Times New Roman"/>
          <w:sz w:val="26"/>
          <w:szCs w:val="26"/>
        </w:rPr>
        <w:t xml:space="preserve">. </w:t>
      </w:r>
      <w:r w:rsidR="00627B3C" w:rsidRPr="003F11EC">
        <w:rPr>
          <w:rFonts w:ascii="Times New Roman" w:hAnsi="Times New Roman" w:cs="Times New Roman"/>
          <w:sz w:val="26"/>
          <w:szCs w:val="26"/>
        </w:rPr>
        <w:t>О</w:t>
      </w:r>
      <w:r w:rsidRPr="003F11EC">
        <w:rPr>
          <w:rFonts w:ascii="Times New Roman" w:hAnsi="Times New Roman" w:cs="Times New Roman"/>
          <w:sz w:val="26"/>
          <w:szCs w:val="26"/>
        </w:rPr>
        <w:t>б утверждении Положения о Центре научно-методического сопровождения педагогов</w:t>
      </w:r>
      <w:r w:rsidR="008223D8" w:rsidRPr="003F11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2B87" w:rsidRPr="003F11EC" w:rsidRDefault="00152B87" w:rsidP="0078206D">
      <w:pPr>
        <w:spacing w:before="60" w:after="0"/>
        <w:ind w:left="170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11EC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3F11EC">
        <w:rPr>
          <w:rFonts w:ascii="Times New Roman" w:hAnsi="Times New Roman" w:cs="Times New Roman"/>
          <w:sz w:val="26"/>
          <w:szCs w:val="26"/>
        </w:rPr>
        <w:t xml:space="preserve">.: </w:t>
      </w:r>
      <w:r w:rsidR="005A22A4" w:rsidRPr="003F11EC">
        <w:rPr>
          <w:rFonts w:ascii="Times New Roman" w:hAnsi="Times New Roman" w:cs="Times New Roman"/>
          <w:sz w:val="26"/>
          <w:szCs w:val="26"/>
        </w:rPr>
        <w:t>Морозова И. С</w:t>
      </w:r>
      <w:r w:rsidRPr="003F11EC">
        <w:rPr>
          <w:rFonts w:ascii="Times New Roman" w:hAnsi="Times New Roman" w:cs="Times New Roman"/>
          <w:sz w:val="26"/>
          <w:szCs w:val="26"/>
        </w:rPr>
        <w:t xml:space="preserve">., </w:t>
      </w:r>
      <w:r w:rsidR="005A22A4" w:rsidRPr="003F11EC">
        <w:rPr>
          <w:rFonts w:ascii="Times New Roman" w:hAnsi="Times New Roman" w:cs="Times New Roman"/>
          <w:sz w:val="26"/>
          <w:szCs w:val="26"/>
        </w:rPr>
        <w:t>директор ИО</w:t>
      </w:r>
      <w:r w:rsidRPr="003F11EC">
        <w:rPr>
          <w:rFonts w:ascii="Times New Roman" w:hAnsi="Times New Roman" w:cs="Times New Roman"/>
          <w:sz w:val="26"/>
          <w:szCs w:val="26"/>
        </w:rPr>
        <w:t>.</w:t>
      </w:r>
    </w:p>
    <w:p w:rsidR="00670BC2" w:rsidRPr="00123363" w:rsidRDefault="00CA1A39" w:rsidP="003F11EC">
      <w:pPr>
        <w:pStyle w:val="a3"/>
        <w:spacing w:before="240"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3F11EC">
        <w:rPr>
          <w:rFonts w:ascii="Times New Roman" w:hAnsi="Times New Roman" w:cs="Times New Roman"/>
          <w:sz w:val="26"/>
          <w:szCs w:val="26"/>
        </w:rPr>
        <w:tab/>
      </w:r>
      <w:r w:rsidR="00077651" w:rsidRPr="003F11EC">
        <w:rPr>
          <w:rFonts w:ascii="Times New Roman" w:hAnsi="Times New Roman" w:cs="Times New Roman"/>
          <w:sz w:val="26"/>
          <w:szCs w:val="26"/>
        </w:rPr>
        <w:t>Уч</w:t>
      </w:r>
      <w:r w:rsidR="007E068A" w:rsidRPr="003F11EC">
        <w:rPr>
          <w:rFonts w:ascii="Times New Roman" w:hAnsi="Times New Roman" w:cs="Times New Roman"/>
          <w:sz w:val="26"/>
          <w:szCs w:val="26"/>
        </w:rPr>
        <w:t>ен</w:t>
      </w:r>
      <w:r w:rsidR="00457688" w:rsidRPr="003F11EC">
        <w:rPr>
          <w:rFonts w:ascii="Times New Roman" w:hAnsi="Times New Roman" w:cs="Times New Roman"/>
          <w:sz w:val="26"/>
          <w:szCs w:val="26"/>
        </w:rPr>
        <w:t>ый</w:t>
      </w:r>
      <w:r w:rsidR="007E068A" w:rsidRPr="003F11EC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3F11EC">
        <w:rPr>
          <w:rFonts w:ascii="Times New Roman" w:hAnsi="Times New Roman" w:cs="Times New Roman"/>
          <w:sz w:val="26"/>
          <w:szCs w:val="26"/>
        </w:rPr>
        <w:t>ь</w:t>
      </w:r>
      <w:r w:rsidR="007E068A" w:rsidRPr="003F11EC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3F11EC">
        <w:rPr>
          <w:rFonts w:ascii="Times New Roman" w:hAnsi="Times New Roman" w:cs="Times New Roman"/>
          <w:sz w:val="26"/>
          <w:szCs w:val="26"/>
        </w:rPr>
        <w:t>у</w:t>
      </w:r>
      <w:r w:rsidR="007E068A" w:rsidRPr="003F11EC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3F11EC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3F11EC">
        <w:rPr>
          <w:rFonts w:ascii="Times New Roman" w:hAnsi="Times New Roman" w:cs="Times New Roman"/>
          <w:sz w:val="26"/>
          <w:szCs w:val="26"/>
        </w:rPr>
        <w:tab/>
      </w:r>
      <w:r w:rsidR="00077651" w:rsidRPr="003F11EC">
        <w:rPr>
          <w:rFonts w:ascii="Times New Roman" w:hAnsi="Times New Roman" w:cs="Times New Roman"/>
          <w:sz w:val="26"/>
          <w:szCs w:val="26"/>
        </w:rPr>
        <w:tab/>
      </w:r>
      <w:r w:rsidR="00077651" w:rsidRPr="003F11EC">
        <w:rPr>
          <w:rFonts w:ascii="Times New Roman" w:hAnsi="Times New Roman" w:cs="Times New Roman"/>
          <w:sz w:val="26"/>
          <w:szCs w:val="26"/>
        </w:rPr>
        <w:tab/>
      </w:r>
      <w:r w:rsidR="00077651" w:rsidRPr="003F11EC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3F11EC">
        <w:rPr>
          <w:rFonts w:ascii="Times New Roman" w:hAnsi="Times New Roman" w:cs="Times New Roman"/>
          <w:sz w:val="26"/>
          <w:szCs w:val="26"/>
        </w:rPr>
        <w:t> </w:t>
      </w:r>
      <w:r w:rsidR="00077651" w:rsidRPr="003F11EC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68" w:rsidRDefault="00297968" w:rsidP="005E6003">
      <w:pPr>
        <w:spacing w:after="0" w:line="240" w:lineRule="auto"/>
      </w:pPr>
      <w:r>
        <w:separator/>
      </w:r>
    </w:p>
  </w:endnote>
  <w:endnote w:type="continuationSeparator" w:id="0">
    <w:p w:rsidR="00297968" w:rsidRDefault="00297968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68" w:rsidRDefault="00297968" w:rsidP="005E6003">
      <w:pPr>
        <w:spacing w:after="0" w:line="240" w:lineRule="auto"/>
      </w:pPr>
      <w:r>
        <w:separator/>
      </w:r>
    </w:p>
  </w:footnote>
  <w:footnote w:type="continuationSeparator" w:id="0">
    <w:p w:rsidR="00297968" w:rsidRDefault="00297968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EF3C72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7 апрел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204C"/>
    <w:rsid w:val="00046F9F"/>
    <w:rsid w:val="000474B5"/>
    <w:rsid w:val="00060420"/>
    <w:rsid w:val="000643F2"/>
    <w:rsid w:val="00077651"/>
    <w:rsid w:val="0008249D"/>
    <w:rsid w:val="00082661"/>
    <w:rsid w:val="00085709"/>
    <w:rsid w:val="00092C37"/>
    <w:rsid w:val="000A60AC"/>
    <w:rsid w:val="000B3D1F"/>
    <w:rsid w:val="000B4BFF"/>
    <w:rsid w:val="000B7122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3D28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B87"/>
    <w:rsid w:val="001537E1"/>
    <w:rsid w:val="00155D66"/>
    <w:rsid w:val="001667CD"/>
    <w:rsid w:val="00166974"/>
    <w:rsid w:val="00172041"/>
    <w:rsid w:val="001734F6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D649E"/>
    <w:rsid w:val="001E0C67"/>
    <w:rsid w:val="001E5DF3"/>
    <w:rsid w:val="00203FAB"/>
    <w:rsid w:val="00207032"/>
    <w:rsid w:val="002113A6"/>
    <w:rsid w:val="002138BC"/>
    <w:rsid w:val="00214958"/>
    <w:rsid w:val="00215116"/>
    <w:rsid w:val="002226A7"/>
    <w:rsid w:val="00232A6B"/>
    <w:rsid w:val="00232F36"/>
    <w:rsid w:val="00240AEB"/>
    <w:rsid w:val="0026215E"/>
    <w:rsid w:val="00265C1C"/>
    <w:rsid w:val="00266574"/>
    <w:rsid w:val="00271014"/>
    <w:rsid w:val="00272807"/>
    <w:rsid w:val="00280770"/>
    <w:rsid w:val="00283A48"/>
    <w:rsid w:val="0029113F"/>
    <w:rsid w:val="00295432"/>
    <w:rsid w:val="00297968"/>
    <w:rsid w:val="002A125A"/>
    <w:rsid w:val="002A5CB0"/>
    <w:rsid w:val="002A7261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1E3E"/>
    <w:rsid w:val="003966A1"/>
    <w:rsid w:val="003A12F9"/>
    <w:rsid w:val="003A449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1EC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1BD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22A4"/>
    <w:rsid w:val="005A693C"/>
    <w:rsid w:val="005B17D3"/>
    <w:rsid w:val="005B3FDB"/>
    <w:rsid w:val="005B6DD3"/>
    <w:rsid w:val="005C074B"/>
    <w:rsid w:val="005C450F"/>
    <w:rsid w:val="005C5D10"/>
    <w:rsid w:val="005D223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27B3C"/>
    <w:rsid w:val="00637D5B"/>
    <w:rsid w:val="006513B3"/>
    <w:rsid w:val="0065255B"/>
    <w:rsid w:val="00654742"/>
    <w:rsid w:val="00666854"/>
    <w:rsid w:val="006701D7"/>
    <w:rsid w:val="00670BC2"/>
    <w:rsid w:val="006823CF"/>
    <w:rsid w:val="00684457"/>
    <w:rsid w:val="006862EF"/>
    <w:rsid w:val="00693F18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206D"/>
    <w:rsid w:val="00786FE2"/>
    <w:rsid w:val="007903E4"/>
    <w:rsid w:val="0079562A"/>
    <w:rsid w:val="007A41DB"/>
    <w:rsid w:val="007B5489"/>
    <w:rsid w:val="007C0D09"/>
    <w:rsid w:val="007C2A7A"/>
    <w:rsid w:val="007D200A"/>
    <w:rsid w:val="007D2494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23D8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6FA6"/>
    <w:rsid w:val="00872804"/>
    <w:rsid w:val="00874BB1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32E6"/>
    <w:rsid w:val="00937D9B"/>
    <w:rsid w:val="0094108F"/>
    <w:rsid w:val="00943EBF"/>
    <w:rsid w:val="0094650A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4630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2D30"/>
    <w:rsid w:val="00B355AC"/>
    <w:rsid w:val="00B36838"/>
    <w:rsid w:val="00B37BD2"/>
    <w:rsid w:val="00B424C6"/>
    <w:rsid w:val="00B463D5"/>
    <w:rsid w:val="00B57895"/>
    <w:rsid w:val="00B64EF9"/>
    <w:rsid w:val="00B65293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96C"/>
    <w:rsid w:val="00D01DB6"/>
    <w:rsid w:val="00D03B7E"/>
    <w:rsid w:val="00D0450D"/>
    <w:rsid w:val="00D054B6"/>
    <w:rsid w:val="00D100AD"/>
    <w:rsid w:val="00D10B72"/>
    <w:rsid w:val="00D14E2C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1D7B"/>
    <w:rsid w:val="00D931B6"/>
    <w:rsid w:val="00D94C69"/>
    <w:rsid w:val="00D95159"/>
    <w:rsid w:val="00D962CD"/>
    <w:rsid w:val="00DA6EDE"/>
    <w:rsid w:val="00DB5B89"/>
    <w:rsid w:val="00DC1917"/>
    <w:rsid w:val="00DC5149"/>
    <w:rsid w:val="00DC543A"/>
    <w:rsid w:val="00DD4881"/>
    <w:rsid w:val="00E02700"/>
    <w:rsid w:val="00E036EC"/>
    <w:rsid w:val="00E03FE7"/>
    <w:rsid w:val="00E14508"/>
    <w:rsid w:val="00E161E9"/>
    <w:rsid w:val="00E20A13"/>
    <w:rsid w:val="00E21278"/>
    <w:rsid w:val="00E26DEF"/>
    <w:rsid w:val="00E33A16"/>
    <w:rsid w:val="00E374D2"/>
    <w:rsid w:val="00E45273"/>
    <w:rsid w:val="00E462C7"/>
    <w:rsid w:val="00E52023"/>
    <w:rsid w:val="00E551B7"/>
    <w:rsid w:val="00E56C3E"/>
    <w:rsid w:val="00E638BD"/>
    <w:rsid w:val="00E7134C"/>
    <w:rsid w:val="00E73BC2"/>
    <w:rsid w:val="00E7709C"/>
    <w:rsid w:val="00E82C2B"/>
    <w:rsid w:val="00E9069C"/>
    <w:rsid w:val="00E92F35"/>
    <w:rsid w:val="00E950EE"/>
    <w:rsid w:val="00EA2726"/>
    <w:rsid w:val="00EB0D78"/>
    <w:rsid w:val="00EB5265"/>
    <w:rsid w:val="00ED31D1"/>
    <w:rsid w:val="00EF3C72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3A6C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E4856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ED3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ED3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4583-0C28-4E6A-B875-195B125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8T00:47:00Z</cp:lastPrinted>
  <dcterms:created xsi:type="dcterms:W3CDTF">2024-04-08T12:25:00Z</dcterms:created>
  <dcterms:modified xsi:type="dcterms:W3CDTF">2024-04-10T08:03:00Z</dcterms:modified>
</cp:coreProperties>
</file>